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0EA6ABDB" w14:textId="3C9CBBB6" w:rsidR="00320C97" w:rsidRDefault="002C030F" w:rsidP="00764126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Table </w:t>
      </w:r>
      <w:r w:rsidR="00320C97">
        <w:rPr>
          <w:rFonts w:ascii="Arial" w:hAnsi="Arial" w:cs="Arial"/>
          <w:sz w:val="20"/>
        </w:rPr>
        <w:t>S1</w:t>
      </w:r>
    </w:p>
    <w:p w14:paraId="430EF72A" w14:textId="77777777" w:rsidR="00DB7170" w:rsidRDefault="00320C97" w:rsidP="0076412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 </w:t>
      </w:r>
      <w:r w:rsidR="002C030F" w:rsidRPr="00DC623A">
        <w:rPr>
          <w:rFonts w:ascii="Arial" w:hAnsi="Arial" w:cs="Arial"/>
          <w:sz w:val="20"/>
        </w:rPr>
        <w:t>S</w:t>
      </w:r>
      <w:bookmarkStart w:id="0" w:name="Tables"/>
      <w:bookmarkStart w:id="1" w:name="MaterialsMethods"/>
      <w:bookmarkEnd w:id="0"/>
      <w:bookmarkEnd w:id="1"/>
      <w:r>
        <w:rPr>
          <w:rFonts w:ascii="Arial" w:hAnsi="Arial" w:cs="Arial"/>
          <w:sz w:val="20"/>
        </w:rPr>
        <w:t>2</w:t>
      </w:r>
    </w:p>
    <w:p w14:paraId="54CFE538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0964B79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684B56F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4AB626E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4156E1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472682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7D58F29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0C4FBD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B767A0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CD8056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8ECC7E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39F20E3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2469ABE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tbl>
      <w:tblPr>
        <w:tblStyle w:val="TableGrid"/>
        <w:tblW w:w="9990" w:type="dxa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59"/>
        <w:gridCol w:w="791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720"/>
      </w:tblGrid>
      <w:tr w:rsidR="0072301F" w:rsidRPr="0072301F" w14:paraId="11E21ED4" w14:textId="77777777" w:rsidTr="003F69FC">
        <w:trPr>
          <w:tblHeader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AEF4F20" w14:textId="2AF9B835" w:rsidR="00EB78B9" w:rsidRPr="0072301F" w:rsidRDefault="001B1358" w:rsidP="001B13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09BB479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</w:tcBorders>
          </w:tcPr>
          <w:p w14:paraId="70B6DBFF" w14:textId="77777777" w:rsidR="00EB78B9" w:rsidRPr="0072301F" w:rsidRDefault="00EB78B9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CBE9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09 percentiles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704C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18 percentiles</w:t>
            </w:r>
          </w:p>
        </w:tc>
      </w:tr>
      <w:tr w:rsidR="0072301F" w:rsidRPr="0072301F" w14:paraId="62D004C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C57160" w14:textId="0A06AE50" w:rsidR="00D0659D" w:rsidRPr="0072301F" w:rsidRDefault="00EB78B9" w:rsidP="00D06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Florida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739B38D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</w:tcBorders>
          </w:tcPr>
          <w:p w14:paraId="24E1004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6D3773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992066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20D3DF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10F19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1B58DFB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14:paraId="3B8BF9A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03F4502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4EB3F0F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6830E74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3726B3E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301F" w:rsidRPr="0072301F" w14:paraId="58C1C92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153FCB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6E11E73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</w:tcPr>
          <w:p w14:paraId="3FDF3B4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71F23C5A" w14:textId="385A841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630" w:type="dxa"/>
          </w:tcPr>
          <w:p w14:paraId="75024AEB" w14:textId="2B8C8B9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4010DE2" w14:textId="1F11CF95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630" w:type="dxa"/>
          </w:tcPr>
          <w:p w14:paraId="677E8252" w14:textId="25C8D83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A814A" w14:textId="1C85E74D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A1EFD9A" w14:textId="6CE3DE8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630" w:type="dxa"/>
          </w:tcPr>
          <w:p w14:paraId="71F3D163" w14:textId="7D0651C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720" w:type="dxa"/>
          </w:tcPr>
          <w:p w14:paraId="31B4B801" w14:textId="42D0410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</w:tcPr>
          <w:p w14:paraId="7D03CDB5" w14:textId="3930F0C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F7A6AC" w14:textId="618379D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</w:tr>
      <w:tr w:rsidR="0072301F" w:rsidRPr="0072301F" w14:paraId="24A53AA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D4EF7F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8BC94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B556A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1C9FE71" w14:textId="0ADA045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3D32EA41" w14:textId="0B44AD2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30" w:type="dxa"/>
          </w:tcPr>
          <w:p w14:paraId="655188BD" w14:textId="43A5B0F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03F797A6" w14:textId="02B605A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817EBD" w14:textId="1E1A0D9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EE804C9" w14:textId="4ADF54B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630" w:type="dxa"/>
          </w:tcPr>
          <w:p w14:paraId="460C4A9E" w14:textId="00BE9D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720" w:type="dxa"/>
          </w:tcPr>
          <w:p w14:paraId="609760B2" w14:textId="0958AF2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720" w:type="dxa"/>
          </w:tcPr>
          <w:p w14:paraId="2A656994" w14:textId="4A676BCA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900F3C" w14:textId="755C9E3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</w:tr>
      <w:tr w:rsidR="0072301F" w:rsidRPr="0072301F" w14:paraId="3E5BA55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C8DC6E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1BD632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9914D9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65AA12C" w14:textId="6FB29274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630" w:type="dxa"/>
          </w:tcPr>
          <w:p w14:paraId="0DE616D7" w14:textId="333811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4F06E157" w14:textId="3132E70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630" w:type="dxa"/>
          </w:tcPr>
          <w:p w14:paraId="55FF9907" w14:textId="03978CC3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99E73E4" w14:textId="68E49E11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ED0BD34" w14:textId="4F335BC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630" w:type="dxa"/>
          </w:tcPr>
          <w:p w14:paraId="08F769C2" w14:textId="4AD6138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</w:tcPr>
          <w:p w14:paraId="16A0E03E" w14:textId="74E5152F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720" w:type="dxa"/>
          </w:tcPr>
          <w:p w14:paraId="34C756CF" w14:textId="6D4F60C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5A0416" w14:textId="6495A1D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</w:tr>
      <w:tr w:rsidR="0072301F" w:rsidRPr="0072301F" w14:paraId="184132F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E3FE22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199494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E3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DE3276A" w14:textId="704B6761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630" w:type="dxa"/>
          </w:tcPr>
          <w:p w14:paraId="0E6C0ACB" w14:textId="5B4A94EA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1E6B5D5" w14:textId="2EE2E75F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6ADA8D09" w14:textId="68ECAF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61783F" w14:textId="1232118F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F4EEAF7" w14:textId="7BD7FDA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</w:tcPr>
          <w:p w14:paraId="1198FD05" w14:textId="64A015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720" w:type="dxa"/>
          </w:tcPr>
          <w:p w14:paraId="352F62E3" w14:textId="29F8C388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5F16F89" w14:textId="184BA32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50C923" w14:textId="63F1C3D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</w:tr>
      <w:tr w:rsidR="0072301F" w:rsidRPr="0072301F" w14:paraId="0833DF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84DBD4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62E41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1D5595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0D22D4F" w14:textId="1B089C4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A211873" w14:textId="3CF34C2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630" w:type="dxa"/>
          </w:tcPr>
          <w:p w14:paraId="52B3CB11" w14:textId="2AA59E5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630" w:type="dxa"/>
          </w:tcPr>
          <w:p w14:paraId="56823C77" w14:textId="119D0062" w:rsidR="00EB78B9" w:rsidRPr="0072301F" w:rsidRDefault="00743AFE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5693A5" w14:textId="1E2C06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6B08CA" w14:textId="70DDA0D1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630" w:type="dxa"/>
          </w:tcPr>
          <w:p w14:paraId="6E3D2424" w14:textId="08F578FA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</w:tcPr>
          <w:p w14:paraId="3AA07576" w14:textId="2284D7B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</w:tcPr>
          <w:p w14:paraId="38C6F76D" w14:textId="11E3A277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40ED5FB" w14:textId="285C7DD2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</w:tr>
      <w:tr w:rsidR="0072301F" w:rsidRPr="0072301F" w14:paraId="3EA96C9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91862A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78DC86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54F186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6667E53B" w14:textId="021673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630" w:type="dxa"/>
          </w:tcPr>
          <w:p w14:paraId="3AD20304" w14:textId="1AF5B950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630" w:type="dxa"/>
          </w:tcPr>
          <w:p w14:paraId="25CA9097" w14:textId="61BCEA3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630" w:type="dxa"/>
          </w:tcPr>
          <w:p w14:paraId="6719A60D" w14:textId="6C4780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043F93" w14:textId="0B7E5AE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07D818" w14:textId="4CB245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BFA0DED" w14:textId="110B13E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720" w:type="dxa"/>
          </w:tcPr>
          <w:p w14:paraId="62F50494" w14:textId="012CF7D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</w:tcPr>
          <w:p w14:paraId="6CBD868B" w14:textId="31C491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F6819" w14:textId="1164DA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</w:tr>
      <w:tr w:rsidR="0072301F" w:rsidRPr="0072301F" w14:paraId="6A57B91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4B87B3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45C691D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58395FD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1EA0EF" w14:textId="50BD198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630" w:type="dxa"/>
          </w:tcPr>
          <w:p w14:paraId="2E10C4E5" w14:textId="52D6B45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630" w:type="dxa"/>
          </w:tcPr>
          <w:p w14:paraId="545E5763" w14:textId="541B99B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630" w:type="dxa"/>
          </w:tcPr>
          <w:p w14:paraId="424B54C5" w14:textId="1F4F35F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FFE14E" w14:textId="2C0B0DA7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736214" w14:textId="2C730CB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630" w:type="dxa"/>
          </w:tcPr>
          <w:p w14:paraId="7A864C97" w14:textId="3D3933AE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720" w:type="dxa"/>
          </w:tcPr>
          <w:p w14:paraId="0D3526F5" w14:textId="5AE18B7C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</w:tcPr>
          <w:p w14:paraId="4B244046" w14:textId="4F0D812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C28AE8" w14:textId="3FA61FE0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</w:tr>
      <w:tr w:rsidR="0072301F" w:rsidRPr="0072301F" w14:paraId="0840A9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64031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1D7667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F83C12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4C958C52" w14:textId="1A86238B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</w:tcPr>
          <w:p w14:paraId="20350480" w14:textId="3494B41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630" w:type="dxa"/>
          </w:tcPr>
          <w:p w14:paraId="2CFA6CC1" w14:textId="06C540A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630" w:type="dxa"/>
          </w:tcPr>
          <w:p w14:paraId="1E2B022E" w14:textId="61377C2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F5EEC" w14:textId="7CAAB4C6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9E97720" w14:textId="64E702F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1C8BD5FA" w14:textId="6390A96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720" w:type="dxa"/>
          </w:tcPr>
          <w:p w14:paraId="3B9C9902" w14:textId="4AF5D287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720" w:type="dxa"/>
          </w:tcPr>
          <w:p w14:paraId="01A6BC9E" w14:textId="6F077845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9EB989" w14:textId="7594772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</w:tr>
      <w:tr w:rsidR="0072301F" w:rsidRPr="0072301F" w14:paraId="52FDCA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3A79BE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40141A3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E3DDB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2D3B00" w14:textId="4335368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630" w:type="dxa"/>
          </w:tcPr>
          <w:p w14:paraId="103D2A6C" w14:textId="04728D4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630" w:type="dxa"/>
          </w:tcPr>
          <w:p w14:paraId="15912649" w14:textId="7DB56322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630" w:type="dxa"/>
          </w:tcPr>
          <w:p w14:paraId="7C768912" w14:textId="38104146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756D79" w14:textId="12BFFEF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5F5B790" w14:textId="1661C79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2E8FEBC7" w14:textId="3BFC321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6254EA50" w14:textId="79AFA60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720" w:type="dxa"/>
          </w:tcPr>
          <w:p w14:paraId="6EADE1AA" w14:textId="38590AA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B73876" w14:textId="43F7DE8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</w:tr>
      <w:tr w:rsidR="0072301F" w:rsidRPr="0072301F" w14:paraId="7545E2B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4F77B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CB02C5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DA24B3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62B701E" w14:textId="6DEF87F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630" w:type="dxa"/>
          </w:tcPr>
          <w:p w14:paraId="0B78F629" w14:textId="246B4A6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630" w:type="dxa"/>
          </w:tcPr>
          <w:p w14:paraId="3A882C68" w14:textId="6888BD0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151C5D63" w14:textId="203AE8E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C375D01" w14:textId="2D821E9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F7D87C" w14:textId="2A486A1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29390742" w14:textId="14D2A96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720" w:type="dxa"/>
          </w:tcPr>
          <w:p w14:paraId="0BD82C59" w14:textId="57F9B16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720" w:type="dxa"/>
          </w:tcPr>
          <w:p w14:paraId="7F29FCBD" w14:textId="1166F2D1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1D786" w14:textId="7F25B265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</w:tr>
      <w:tr w:rsidR="0072301F" w:rsidRPr="0072301F" w14:paraId="39793D8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707F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2F99F3F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300A2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E02CE25" w14:textId="0D9868D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CAB0F9A" w14:textId="28B866A2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630" w:type="dxa"/>
          </w:tcPr>
          <w:p w14:paraId="69823639" w14:textId="544D7E08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43671A26" w14:textId="098897F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562FDCB" w14:textId="238250AF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AF345B" w14:textId="5AF5F62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630" w:type="dxa"/>
          </w:tcPr>
          <w:p w14:paraId="59785834" w14:textId="5ECAD0A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</w:tcPr>
          <w:p w14:paraId="78DCB83A" w14:textId="1C222D75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720" w:type="dxa"/>
          </w:tcPr>
          <w:p w14:paraId="46947425" w14:textId="598B6917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3878A5" w14:textId="1C86194E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</w:tr>
      <w:tr w:rsidR="0072301F" w:rsidRPr="0072301F" w14:paraId="3606ECE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B3AAA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4B29CF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33D96B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CBA72D" w14:textId="27C965C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D921C4" w14:textId="713A01FA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F153CA" w14:textId="177CD166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284253" w14:textId="7321ADD3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5F85511A" w14:textId="5286614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18854277" w14:textId="41C7976C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5397E9" w14:textId="5FBAF972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F7A6D3" w14:textId="4CC4F4DF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C7DD0C" w14:textId="01B20A0E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977DA84" w14:textId="662AB9E3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</w:tr>
      <w:tr w:rsidR="0072301F" w:rsidRPr="0072301F" w14:paraId="357CAC4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4D96D6C" w14:textId="298D6870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Louisia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4794E2" w14:textId="48CB6AE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9279B55" w14:textId="3ED0FD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F7F082E" w14:textId="40B8F7D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69DA1A" w14:textId="30806E9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E0E7FE" w14:textId="4090C79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930DF3A" w14:textId="4B911645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2F099BF" w14:textId="59F49BA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134720E3" w14:textId="2CC613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C5588B" w14:textId="45F5CBB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E2892F" w14:textId="019647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B5D538" w14:textId="7D509FB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3AC1BD01" w14:textId="190BF79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1A137F0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E9DC4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8B3C03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2E201EE" w14:textId="5099E2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370DC48" w14:textId="023B384A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30" w:type="dxa"/>
          </w:tcPr>
          <w:p w14:paraId="3BBF814F" w14:textId="2EDEF6D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</w:tcPr>
          <w:p w14:paraId="3CD094A8" w14:textId="3482FCF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28E3CC85" w14:textId="0F4D0CF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629DBD7" w14:textId="56281C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EE3928F" w14:textId="5EB73FB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B7A4E6C" w14:textId="472E8529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1F29DF" w14:textId="09FCED7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C964965" w14:textId="5BE20C40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8A8B6B" w14:textId="7B252AA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6C26EC4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C425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08B1D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401A75D" w14:textId="1DFD7D3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E7E9FB5" w14:textId="0F7382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630" w:type="dxa"/>
          </w:tcPr>
          <w:p w14:paraId="5AC1D0F9" w14:textId="097BE0A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587AC1CA" w14:textId="3061CDE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78693A58" w14:textId="5478ABF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F04B9C" w14:textId="6223216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891936F" w14:textId="56F3A9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630" w:type="dxa"/>
          </w:tcPr>
          <w:p w14:paraId="63D1FB97" w14:textId="4E426AB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</w:tcPr>
          <w:p w14:paraId="09ADA9C6" w14:textId="74F9D30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720" w:type="dxa"/>
          </w:tcPr>
          <w:p w14:paraId="6656C334" w14:textId="1DB5F06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98B9D86" w14:textId="34463D6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</w:tr>
      <w:tr w:rsidR="0072301F" w:rsidRPr="0072301F" w14:paraId="66D6387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434E6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D2309B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437FAC9" w14:textId="7060D2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29CB3EE" w14:textId="7003CA2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630" w:type="dxa"/>
          </w:tcPr>
          <w:p w14:paraId="30AF932B" w14:textId="7D5C687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</w:tcPr>
          <w:p w14:paraId="5AADAD10" w14:textId="60DCCFD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</w:tcPr>
          <w:p w14:paraId="53D533D9" w14:textId="5B68A7F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5330165" w14:textId="06F5FCB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0C9594F" w14:textId="4751157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630" w:type="dxa"/>
          </w:tcPr>
          <w:p w14:paraId="4773E877" w14:textId="2DBDD5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720" w:type="dxa"/>
          </w:tcPr>
          <w:p w14:paraId="44AA02FC" w14:textId="5BF17402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720" w:type="dxa"/>
          </w:tcPr>
          <w:p w14:paraId="4941561D" w14:textId="2AB19B5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9164D5" w14:textId="1B8675E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</w:tr>
      <w:tr w:rsidR="0072301F" w:rsidRPr="0072301F" w14:paraId="29D47A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340F51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E072E4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4861E3F" w14:textId="44318D9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8433E4B" w14:textId="3DE2F9D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16B969D6" w14:textId="19910EE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21DFF1F" w14:textId="4A47B05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33D133EF" w14:textId="49BD060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C23256" w14:textId="1980EB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11F744" w14:textId="1F3B05B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</w:tcPr>
          <w:p w14:paraId="2047C672" w14:textId="6F7CDA5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720" w:type="dxa"/>
          </w:tcPr>
          <w:p w14:paraId="7C94B59D" w14:textId="6E08B9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720" w:type="dxa"/>
          </w:tcPr>
          <w:p w14:paraId="70083CB2" w14:textId="3FBC3C8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70D71D4" w14:textId="367168E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</w:tr>
      <w:tr w:rsidR="0072301F" w:rsidRPr="0072301F" w14:paraId="0887FB4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6E575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F18FE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CF28975" w14:textId="2305EEB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3F9028B1" w14:textId="22778D7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630" w:type="dxa"/>
          </w:tcPr>
          <w:p w14:paraId="1875EA51" w14:textId="3A64ABE2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630" w:type="dxa"/>
          </w:tcPr>
          <w:p w14:paraId="7EAADAFF" w14:textId="23291C51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630" w:type="dxa"/>
          </w:tcPr>
          <w:p w14:paraId="7BA063F7" w14:textId="521CFE2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27FA55" w14:textId="4EAE4D7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FBB759B" w14:textId="4F109279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630" w:type="dxa"/>
          </w:tcPr>
          <w:p w14:paraId="159B9646" w14:textId="79744E6D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0CE0C28A" w14:textId="35742BB6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</w:tcPr>
          <w:p w14:paraId="2593EA12" w14:textId="63F7378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878862" w14:textId="1E8634F8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16DCBAD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BEDCC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2C28BB46" w14:textId="6076FBF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31A5455F" w14:textId="4FAC84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63184B" w14:textId="2E051B3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630" w:type="dxa"/>
          </w:tcPr>
          <w:p w14:paraId="70A7B35C" w14:textId="16CD29D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630" w:type="dxa"/>
          </w:tcPr>
          <w:p w14:paraId="6C98C083" w14:textId="609F4F01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3B1E579A" w14:textId="6EBA52B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138C16" w14:textId="489E44A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F1D301" w14:textId="37138CA5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6388AE2" w14:textId="04076EE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234B873" w14:textId="2C359EE2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B94DE07" w14:textId="201D023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916B2F9" w14:textId="13EAE81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43521F1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F7E54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D22B5B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7A23C24" w14:textId="27B5C4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5EA2B4A" w14:textId="50AEF72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238B7340" w14:textId="577B0C7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630" w:type="dxa"/>
          </w:tcPr>
          <w:p w14:paraId="37D12F06" w14:textId="4C5F02E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6F05CBAC" w14:textId="049B2D93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638529" w14:textId="2EE7BB4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0F86384" w14:textId="35D5F08D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740E8ED3" w14:textId="6B7A2E4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8A269E" w14:textId="494E70EC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7F85FE0" w14:textId="614EF5C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83048B" w14:textId="2D38EB8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7801938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08074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1B01371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8AB9E90" w14:textId="7312D29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AEEC40C" w14:textId="0FA3CA2D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630" w:type="dxa"/>
          </w:tcPr>
          <w:p w14:paraId="04E3A9A6" w14:textId="65A81998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630" w:type="dxa"/>
          </w:tcPr>
          <w:p w14:paraId="2CEFFC01" w14:textId="7828993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630" w:type="dxa"/>
          </w:tcPr>
          <w:p w14:paraId="0DA37CC5" w14:textId="1F667C1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F65334" w14:textId="56A8E2A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E2D03A" w14:textId="43B6E5C4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375B0ED9" w14:textId="262D4169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720" w:type="dxa"/>
          </w:tcPr>
          <w:p w14:paraId="3B556323" w14:textId="72E97FC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55C91A6B" w14:textId="5C2D3DF0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075982" w14:textId="3FDED68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301F" w:rsidRPr="0072301F" w14:paraId="62322E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84E6C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896203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5E68D9" w14:textId="6605A2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AE90D45" w14:textId="5FCF37C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630" w:type="dxa"/>
          </w:tcPr>
          <w:p w14:paraId="69AEF1FF" w14:textId="7B38F8D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7786ACFC" w14:textId="2E18F28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</w:tcPr>
          <w:p w14:paraId="04A7283A" w14:textId="41B60EE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BBEE31C" w14:textId="503AF8F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1B58D5" w14:textId="5A85D573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630" w:type="dxa"/>
          </w:tcPr>
          <w:p w14:paraId="052B8493" w14:textId="323DF71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7189C0C9" w14:textId="7B6F912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CB5C080" w14:textId="2EFE106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3A6D479" w14:textId="4780AB4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</w:tr>
      <w:tr w:rsidR="0072301F" w:rsidRPr="0072301F" w14:paraId="6AA8411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2816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EF2DE2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412881" w14:textId="1E23E13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7CBBA863" w14:textId="60E34C9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630" w:type="dxa"/>
          </w:tcPr>
          <w:p w14:paraId="4637E1C3" w14:textId="60861882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30" w:type="dxa"/>
          </w:tcPr>
          <w:p w14:paraId="68DCE328" w14:textId="7A4A96F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630" w:type="dxa"/>
          </w:tcPr>
          <w:p w14:paraId="7D037641" w14:textId="34A1897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C9E11" w14:textId="77C7608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A8AECC" w14:textId="51B8A46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6C46798F" w14:textId="56AF0BF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</w:tcPr>
          <w:p w14:paraId="66B25EA7" w14:textId="3A5BC82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720" w:type="dxa"/>
          </w:tcPr>
          <w:p w14:paraId="63E628AC" w14:textId="2C0A0B6E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B33FEE" w14:textId="6D68AFB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</w:tr>
      <w:tr w:rsidR="0072301F" w:rsidRPr="0072301F" w14:paraId="7D2BD0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ED535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56A30FF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8A93F84" w14:textId="036B6B3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F6864B" w14:textId="4C34B94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8AAED5" w14:textId="295D3B1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61F514" w14:textId="07E1BE9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3AF9F" w14:textId="6428869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37538CE" w14:textId="0EB904C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73113310" w14:textId="1B06B10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E0F34E" w14:textId="14BBB23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2F956" w14:textId="2029A98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8437C7" w14:textId="7B6FC2A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A5C9778" w14:textId="1A27823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</w:tr>
      <w:tr w:rsidR="0072301F" w:rsidRPr="0072301F" w14:paraId="2BE70C3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FE5FE66" w14:textId="12AB332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ew Jerse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5D7D80" w14:textId="3315491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EA46772" w14:textId="52A0CAC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217959" w14:textId="7201FFD2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392B9D" w14:textId="4C3E515B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4B0F88" w14:textId="02DD618F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19FCB05" w14:textId="2FFB7DE4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A3C46FA" w14:textId="1C741BA9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457B9539" w14:textId="40ED00B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189296" w14:textId="47CAE3E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C4708" w14:textId="78AA8D45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FDBCC5" w14:textId="372412B6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43FBA9D" w14:textId="7C9B208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</w:tr>
      <w:tr w:rsidR="0072301F" w:rsidRPr="0072301F" w14:paraId="02D88D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CBE15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D906DCA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8D0DE83" w14:textId="38DEE935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FF51271" w14:textId="310E233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27D16480" w14:textId="42E6612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630" w:type="dxa"/>
          </w:tcPr>
          <w:p w14:paraId="27094843" w14:textId="78E4F3E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2A25E9F0" w14:textId="553388BF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8C6D7D" w14:textId="5464B2A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5510AF6" w14:textId="745AF8C4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630" w:type="dxa"/>
          </w:tcPr>
          <w:p w14:paraId="311E3BD6" w14:textId="0029920C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720" w:type="dxa"/>
          </w:tcPr>
          <w:p w14:paraId="6FEA4A9E" w14:textId="2AA8135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</w:tcPr>
          <w:p w14:paraId="0A3D935A" w14:textId="176BAD3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4A9239" w14:textId="4DDCE89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</w:tr>
      <w:tr w:rsidR="0072301F" w:rsidRPr="0072301F" w14:paraId="04937F6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8AD6DA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53E21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D14FE44" w14:textId="6F64841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596B7136" w14:textId="1C290B0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630" w:type="dxa"/>
          </w:tcPr>
          <w:p w14:paraId="09E2FDDC" w14:textId="301A554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6431A135" w14:textId="280C802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5F02689C" w14:textId="5D77870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A741A43" w14:textId="78424D1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3206444" w14:textId="3D28953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630" w:type="dxa"/>
          </w:tcPr>
          <w:p w14:paraId="1CB35C26" w14:textId="4A33294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720" w:type="dxa"/>
          </w:tcPr>
          <w:p w14:paraId="27E2D04F" w14:textId="4FE9AF1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720" w:type="dxa"/>
          </w:tcPr>
          <w:p w14:paraId="435E2A82" w14:textId="1A93322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91A5D4" w14:textId="361B214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</w:tr>
      <w:tr w:rsidR="0072301F" w:rsidRPr="0072301F" w14:paraId="68D1F33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98A32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5C72EE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55E3645" w14:textId="0EB21C1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A54C84F" w14:textId="558B03D7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630" w:type="dxa"/>
          </w:tcPr>
          <w:p w14:paraId="21957756" w14:textId="30FC3D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7E0FE2CC" w14:textId="3829C3D8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630" w:type="dxa"/>
          </w:tcPr>
          <w:p w14:paraId="427CB408" w14:textId="105F74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5135D90" w14:textId="4860E56B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F9422B" w14:textId="69D8A4C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630" w:type="dxa"/>
          </w:tcPr>
          <w:p w14:paraId="7F6C31D3" w14:textId="3AC585F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4C0736B" w14:textId="3D5AD9F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720" w:type="dxa"/>
          </w:tcPr>
          <w:p w14:paraId="1618D52C" w14:textId="0D65CA4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B6B1DB" w14:textId="2741D21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</w:tr>
      <w:tr w:rsidR="0072301F" w:rsidRPr="0072301F" w14:paraId="49DBA0E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6CDBA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33588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CD7279B" w14:textId="447C9CB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5171783" w14:textId="7286591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51EDCAE4" w14:textId="6F4440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630" w:type="dxa"/>
          </w:tcPr>
          <w:p w14:paraId="2A8D5F8D" w14:textId="188D1BB5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</w:tcPr>
          <w:p w14:paraId="0C976C15" w14:textId="0AEBEEA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81A1C86" w14:textId="36D1389E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C511AE" w14:textId="1E6B1FD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630" w:type="dxa"/>
          </w:tcPr>
          <w:p w14:paraId="7F44013F" w14:textId="6D258B84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</w:tcPr>
          <w:p w14:paraId="6EF0C133" w14:textId="0E32F52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720" w:type="dxa"/>
          </w:tcPr>
          <w:p w14:paraId="2530B059" w14:textId="08803E4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7EA12AF" w14:textId="6048F50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</w:tr>
      <w:tr w:rsidR="0072301F" w:rsidRPr="0072301F" w14:paraId="1986FD3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B9D71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97DD7F6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BD2D834" w14:textId="51067CE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2BD0294" w14:textId="402460E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630" w:type="dxa"/>
          </w:tcPr>
          <w:p w14:paraId="3818D0BE" w14:textId="719C6F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630" w:type="dxa"/>
          </w:tcPr>
          <w:p w14:paraId="2B0CCEDC" w14:textId="53B862B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630" w:type="dxa"/>
          </w:tcPr>
          <w:p w14:paraId="25688C7D" w14:textId="1D5B271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E26496" w14:textId="50940AF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639ABC8" w14:textId="0C14BEF9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630" w:type="dxa"/>
          </w:tcPr>
          <w:p w14:paraId="0D7FD09B" w14:textId="5274841B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</w:tcPr>
          <w:p w14:paraId="7B727F94" w14:textId="2541C840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720" w:type="dxa"/>
          </w:tcPr>
          <w:p w14:paraId="72955696" w14:textId="7741302E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627A237" w14:textId="6F9AFEC2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</w:tr>
      <w:tr w:rsidR="0072301F" w:rsidRPr="0072301F" w14:paraId="62C31D1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ACC34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00CD5424" w14:textId="54CFCDDC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021A385" w14:textId="431945E4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058B193C" w14:textId="3DBBD841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630" w:type="dxa"/>
          </w:tcPr>
          <w:p w14:paraId="4453D1A9" w14:textId="7AE17C4F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630" w:type="dxa"/>
          </w:tcPr>
          <w:p w14:paraId="5E9F2971" w14:textId="3EF4B99D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</w:tcPr>
          <w:p w14:paraId="1B05C738" w14:textId="30CA61B7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7B869CA" w14:textId="028AA898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8BF37F0" w14:textId="4E021CB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2AD1A597" w14:textId="3C3BA65F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720" w:type="dxa"/>
          </w:tcPr>
          <w:p w14:paraId="47CA5C8F" w14:textId="0783290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720" w:type="dxa"/>
          </w:tcPr>
          <w:p w14:paraId="394DB776" w14:textId="1BBF134C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583F7B7" w14:textId="1E70192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</w:tr>
      <w:tr w:rsidR="0072301F" w:rsidRPr="0072301F" w14:paraId="7E8769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240E8A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F29556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FBF615C" w14:textId="10932BD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5C06DEB0" w14:textId="4637D08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0E99DEBB" w14:textId="177CAC4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630" w:type="dxa"/>
          </w:tcPr>
          <w:p w14:paraId="400268C7" w14:textId="30AC2D31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377A60A7" w14:textId="10CA1C2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DAAFA5" w14:textId="02EB42B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C914A00" w14:textId="6FA75AF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</w:tcPr>
          <w:p w14:paraId="0CD09BA0" w14:textId="79690CC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720" w:type="dxa"/>
          </w:tcPr>
          <w:p w14:paraId="39EEF063" w14:textId="7ABBB82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720" w:type="dxa"/>
          </w:tcPr>
          <w:p w14:paraId="1E88E6B3" w14:textId="74355354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507279D" w14:textId="0A9E0A22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2301F" w:rsidRPr="0072301F" w14:paraId="4FBEA56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BE95D4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2AC4DD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7327A1C" w14:textId="070B4B2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835194" w14:textId="009998F8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630" w:type="dxa"/>
          </w:tcPr>
          <w:p w14:paraId="76DD403A" w14:textId="3E6109E5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630" w:type="dxa"/>
          </w:tcPr>
          <w:p w14:paraId="20F5EA62" w14:textId="49623D9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D6814" w14:textId="7818475E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9FE7CC5" w14:textId="2BAEE7C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3053935" w14:textId="5282431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630" w:type="dxa"/>
          </w:tcPr>
          <w:p w14:paraId="7A705D19" w14:textId="3C28642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</w:tcPr>
          <w:p w14:paraId="43B086CA" w14:textId="6BE991DA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662FC3C7" w14:textId="4F90790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76A5AC" w14:textId="11945D0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</w:tr>
      <w:tr w:rsidR="0072301F" w:rsidRPr="0072301F" w14:paraId="403039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DC4C2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162C8B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5BBE090" w14:textId="2F90048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3A2CF59" w14:textId="1BE1BE37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630" w:type="dxa"/>
          </w:tcPr>
          <w:p w14:paraId="47F97DC5" w14:textId="2B69326B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495AD2E5" w14:textId="57D73442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630" w:type="dxa"/>
          </w:tcPr>
          <w:p w14:paraId="3C597D59" w14:textId="63AAA6E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02A9739" w14:textId="6828D99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F84206" w14:textId="258DBAA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630" w:type="dxa"/>
          </w:tcPr>
          <w:p w14:paraId="2B098B44" w14:textId="1C0BAC2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28307430" w14:textId="3806D32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</w:tcPr>
          <w:p w14:paraId="65E63006" w14:textId="28CEF0D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CD472C" w14:textId="21DCD36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</w:tr>
      <w:tr w:rsidR="0072301F" w:rsidRPr="0072301F" w14:paraId="5E1BA4D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BC20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64EEE25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B6E7ACD" w14:textId="4748DB1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1869D7BA" w14:textId="7B87531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2F85B876" w14:textId="300F6D36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</w:tcPr>
          <w:p w14:paraId="3802620E" w14:textId="5A323E3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630" w:type="dxa"/>
          </w:tcPr>
          <w:p w14:paraId="4E788F19" w14:textId="58F1F10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168E06" w14:textId="61173CF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6532AC9" w14:textId="5F158CF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630" w:type="dxa"/>
          </w:tcPr>
          <w:p w14:paraId="2F9D3A1D" w14:textId="2D7EC788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720" w:type="dxa"/>
          </w:tcPr>
          <w:p w14:paraId="3DCB33E4" w14:textId="5295C61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720" w:type="dxa"/>
          </w:tcPr>
          <w:p w14:paraId="37928500" w14:textId="5D5F5754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051C4E" w14:textId="6E63E23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</w:tr>
      <w:tr w:rsidR="0072301F" w:rsidRPr="0072301F" w14:paraId="35F7D6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EE688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D0EB34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8013190" w14:textId="5EF8F28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D7621E" w14:textId="625F750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DBD597" w14:textId="1FD057A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9DE0A3" w14:textId="2F82E9D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FC4CE" w14:textId="440607A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0FEDC26B" w14:textId="744F13F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2F484376" w14:textId="3F2AE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50CF60" w14:textId="4389DC0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30509E" w14:textId="04A5EA3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91A6D3" w14:textId="240E122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1FB9CCF0" w14:textId="1057110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</w:tr>
      <w:tr w:rsidR="0072301F" w:rsidRPr="0072301F" w14:paraId="21D2C79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B50681" w14:textId="4121586A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or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C74674" w14:textId="67C69B4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6E67D78" w14:textId="493FF0B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6860AE" w14:textId="05D4575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519EE5" w14:textId="67484F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498D10" w14:textId="3CD86FF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B5586E" w14:textId="33BAEAC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1C0E67F4" w14:textId="04D948C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6FB6B602" w14:textId="1DEEF45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F7157AC" w14:textId="5842097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3D3F85" w14:textId="70D30F4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BAA995" w14:textId="3584C2C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60891EB" w14:textId="17121D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</w:tr>
      <w:tr w:rsidR="0072301F" w:rsidRPr="0072301F" w14:paraId="61736EA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FF3F13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C78F3B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7298FC3" w14:textId="246869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7D0A19" w14:textId="6AD6A3F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07F94E42" w14:textId="52698DD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630" w:type="dxa"/>
          </w:tcPr>
          <w:p w14:paraId="023BE01F" w14:textId="1EF17CC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4E11A3D5" w14:textId="0B125C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C7006B" w14:textId="35A9A45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E67D1C8" w14:textId="40562E8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630" w:type="dxa"/>
          </w:tcPr>
          <w:p w14:paraId="3FE78F04" w14:textId="104A45E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720" w:type="dxa"/>
          </w:tcPr>
          <w:p w14:paraId="3166707C" w14:textId="7BCBCE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720" w:type="dxa"/>
          </w:tcPr>
          <w:p w14:paraId="41F60B54" w14:textId="40BC8DC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71D7DE5" w14:textId="4C9BABC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</w:tr>
      <w:tr w:rsidR="0072301F" w:rsidRPr="0072301F" w14:paraId="402414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769AB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5A199E7E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3E21CF8" w14:textId="43344AB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47E1DBA" w14:textId="0084C6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654734EC" w14:textId="31142F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630" w:type="dxa"/>
          </w:tcPr>
          <w:p w14:paraId="77C61F18" w14:textId="688325D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630" w:type="dxa"/>
          </w:tcPr>
          <w:p w14:paraId="06A3C200" w14:textId="56491AF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562B3A" w14:textId="546A65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C536E0" w14:textId="143D1B1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630" w:type="dxa"/>
          </w:tcPr>
          <w:p w14:paraId="47D6EAF1" w14:textId="2AF695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720" w:type="dxa"/>
          </w:tcPr>
          <w:p w14:paraId="1B0008E7" w14:textId="76506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720" w:type="dxa"/>
          </w:tcPr>
          <w:p w14:paraId="6B62483A" w14:textId="083574B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79CFC2" w14:textId="3D4B4FA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</w:tr>
      <w:tr w:rsidR="0072301F" w:rsidRPr="0072301F" w14:paraId="082ABD1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2B7EE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6B0E10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5935A" w14:textId="6AA556A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2E293F3" w14:textId="76EB537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0952AA39" w14:textId="014AEE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4358F11F" w14:textId="2FAD18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630" w:type="dxa"/>
          </w:tcPr>
          <w:p w14:paraId="462716BE" w14:textId="2CE6EBA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4A040C0" w14:textId="42355C1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E0FBC2" w14:textId="066DD2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3C2744E7" w14:textId="3024DBF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498B1C79" w14:textId="32C5CC7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720" w:type="dxa"/>
          </w:tcPr>
          <w:p w14:paraId="78D01D87" w14:textId="10609F9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9C07F" w14:textId="0B4C0A1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</w:tr>
      <w:tr w:rsidR="0072301F" w:rsidRPr="0072301F" w14:paraId="2BE645E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7823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82BBB2B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0B84122" w14:textId="3C14082E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7A7756B" w14:textId="584BAC4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E5048F7" w14:textId="2DDCE43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630" w:type="dxa"/>
          </w:tcPr>
          <w:p w14:paraId="590BE86C" w14:textId="6A6C3F8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630" w:type="dxa"/>
          </w:tcPr>
          <w:p w14:paraId="38E05605" w14:textId="06D58D7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50CF0B" w14:textId="583090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238893" w14:textId="638C526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</w:tcPr>
          <w:p w14:paraId="423B565B" w14:textId="5E7BE95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720" w:type="dxa"/>
          </w:tcPr>
          <w:p w14:paraId="796CAA8F" w14:textId="5E4DBF4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720" w:type="dxa"/>
          </w:tcPr>
          <w:p w14:paraId="58D8376B" w14:textId="2426873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D2ED4B" w14:textId="653B580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341194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277C2B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775E52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E61BD5" w14:textId="2170A3A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6C69976" w14:textId="041CF5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</w:tcPr>
          <w:p w14:paraId="1BFA30F7" w14:textId="51B76A6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630" w:type="dxa"/>
          </w:tcPr>
          <w:p w14:paraId="68353930" w14:textId="190F5D5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630" w:type="dxa"/>
          </w:tcPr>
          <w:p w14:paraId="5CDFCEE3" w14:textId="237E05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10BC40" w14:textId="2470F93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12984D" w14:textId="73BCD92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630" w:type="dxa"/>
          </w:tcPr>
          <w:p w14:paraId="46698C87" w14:textId="2D36060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720" w:type="dxa"/>
          </w:tcPr>
          <w:p w14:paraId="5A40E69E" w14:textId="108C946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720" w:type="dxa"/>
          </w:tcPr>
          <w:p w14:paraId="06DC117F" w14:textId="7630C81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397DD4C" w14:textId="18405E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</w:tr>
      <w:tr w:rsidR="0072301F" w:rsidRPr="0072301F" w14:paraId="532695E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DB999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3FA13AE3" w14:textId="0A51D98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275CDB53" w14:textId="0111AC6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56D638" w14:textId="50F8F6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0E64FEBC" w14:textId="7F2D70B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630" w:type="dxa"/>
          </w:tcPr>
          <w:p w14:paraId="538D2459" w14:textId="6323A3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68B8510E" w14:textId="41892DF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0A876B" w14:textId="302A3EA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8F9B49D" w14:textId="4A07D2D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4E92D356" w14:textId="5598540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720" w:type="dxa"/>
          </w:tcPr>
          <w:p w14:paraId="71C27516" w14:textId="0D16E76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720" w:type="dxa"/>
          </w:tcPr>
          <w:p w14:paraId="4C12CDF2" w14:textId="608D908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73879F" w14:textId="46903F7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</w:tr>
      <w:tr w:rsidR="0072301F" w:rsidRPr="0072301F" w14:paraId="787D708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E6778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68534C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F46F7AF" w14:textId="7F52C60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98C74B" w14:textId="4AEBAF8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630" w:type="dxa"/>
          </w:tcPr>
          <w:p w14:paraId="30227678" w14:textId="094E2B76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35279490" w14:textId="6758ED44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</w:tcPr>
          <w:p w14:paraId="4A7B3047" w14:textId="4E86EB7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7F712" w14:textId="4DFE1DDD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DCE613B" w14:textId="44BAA0C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174D94A" w14:textId="14C3916A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</w:tcPr>
          <w:p w14:paraId="5AC0E950" w14:textId="523F31C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720" w:type="dxa"/>
          </w:tcPr>
          <w:p w14:paraId="35C37E73" w14:textId="746F077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7D6DA32" w14:textId="4C5A9EF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2301F" w:rsidRPr="0072301F" w14:paraId="2810627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65AF1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0FAD10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1320B48" w14:textId="179D58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7E787CC" w14:textId="40032FFB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630" w:type="dxa"/>
          </w:tcPr>
          <w:p w14:paraId="38517CC2" w14:textId="10D6C4A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630" w:type="dxa"/>
          </w:tcPr>
          <w:p w14:paraId="292BDFF7" w14:textId="35390B2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630" w:type="dxa"/>
          </w:tcPr>
          <w:p w14:paraId="133BD722" w14:textId="54A9D52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B8E301" w14:textId="5B21F2F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4E98B48" w14:textId="6DD4759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630" w:type="dxa"/>
          </w:tcPr>
          <w:p w14:paraId="4E9134FA" w14:textId="2CC9FA7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</w:tcPr>
          <w:p w14:paraId="33AA4345" w14:textId="75CFDC3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25E38FDA" w14:textId="0C160FF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612533F" w14:textId="006C64D9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</w:tr>
      <w:tr w:rsidR="0072301F" w:rsidRPr="0072301F" w14:paraId="0BEA11C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28E3DD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5E70E7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C21B467" w14:textId="2DB8E68C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412CBD4" w14:textId="1ED32B7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630" w:type="dxa"/>
          </w:tcPr>
          <w:p w14:paraId="502259F5" w14:textId="21F53F6A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630" w:type="dxa"/>
          </w:tcPr>
          <w:p w14:paraId="50E1F2F4" w14:textId="0527110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630" w:type="dxa"/>
          </w:tcPr>
          <w:p w14:paraId="07326A83" w14:textId="4C49381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2CDE56" w14:textId="4DAF56A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5A4C4E" w14:textId="0FEF56B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630" w:type="dxa"/>
          </w:tcPr>
          <w:p w14:paraId="7B2E159D" w14:textId="592A9A8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720" w:type="dxa"/>
          </w:tcPr>
          <w:p w14:paraId="32001A9A" w14:textId="05CF52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720" w:type="dxa"/>
          </w:tcPr>
          <w:p w14:paraId="49095572" w14:textId="42DED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61FC58B" w14:textId="017E2AF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</w:tr>
      <w:tr w:rsidR="0072301F" w:rsidRPr="0072301F" w14:paraId="2E21A1B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E729F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6416E8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38FDD1" w14:textId="5B4558F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06E022F" w14:textId="3A01F59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630" w:type="dxa"/>
          </w:tcPr>
          <w:p w14:paraId="075694F4" w14:textId="3A5DF64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1F9CF9E2" w14:textId="70F32AA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642B1124" w14:textId="6D33961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3D7B33" w14:textId="0D8EB82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8AC4DA9" w14:textId="7DA2B53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C2915" w14:textId="57F960D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5A30D88E" w14:textId="54FFDB1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720" w:type="dxa"/>
          </w:tcPr>
          <w:p w14:paraId="1EF095D5" w14:textId="0BB188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B0C27B" w14:textId="45CF778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</w:tr>
      <w:tr w:rsidR="0072301F" w:rsidRPr="0072301F" w14:paraId="2456845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B8D1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F48A1FC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07B45FE" w14:textId="261EE97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390E72" w14:textId="43210EC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EBF7D7" w14:textId="2E641FC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8FD76F" w14:textId="3B311C5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489F7B" w14:textId="238F2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81B0992" w14:textId="28A4290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404B28B7" w14:textId="3EBF9596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65C5EE" w14:textId="72FC66FA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6FFF2" w14:textId="23BFE7DB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5C181" w14:textId="1EE8B097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B8D3C7D" w14:textId="6EB1E018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</w:tr>
      <w:tr w:rsidR="0072301F" w:rsidRPr="0072301F" w14:paraId="3522FC00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A787A7" w14:textId="78F63D01" w:rsidR="00EB78B9" w:rsidRPr="0072301F" w:rsidRDefault="00ED5E6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Sou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0BEA3D" w14:textId="0D22C41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E25CE19" w14:textId="09C8D70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B6067CF" w14:textId="23E7CD0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7B28B2" w14:textId="24789F1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D50CDC" w14:textId="51B3505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75AFF62" w14:textId="737C651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49041390" w14:textId="03649D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C6F67A9" w14:textId="53AE048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E88AE6" w14:textId="2BA168A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255E7E" w14:textId="27348882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A6BF72" w14:textId="02B85BB8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80B50AF" w14:textId="12A510C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72301F" w:rsidRPr="0072301F" w14:paraId="49813E0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283B01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1070BF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61EF1F" w14:textId="0B109583" w:rsidR="00EB78B9" w:rsidRPr="0072301F" w:rsidRDefault="00447771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61F58B1" w14:textId="00B74F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5B9A75BC" w14:textId="6C132E5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630" w:type="dxa"/>
          </w:tcPr>
          <w:p w14:paraId="4FA39BAA" w14:textId="59768B89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630" w:type="dxa"/>
          </w:tcPr>
          <w:p w14:paraId="5297B7F3" w14:textId="77B1D14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178D466" w14:textId="5AE0730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3790ED8" w14:textId="1F9569D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30" w:type="dxa"/>
          </w:tcPr>
          <w:p w14:paraId="463B3A60" w14:textId="15110DF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720" w:type="dxa"/>
          </w:tcPr>
          <w:p w14:paraId="693B60C5" w14:textId="0CF8C8F0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720" w:type="dxa"/>
          </w:tcPr>
          <w:p w14:paraId="25FC54FD" w14:textId="2D4D98B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C552535" w14:textId="4CE8618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</w:tr>
      <w:tr w:rsidR="0072301F" w:rsidRPr="0072301F" w14:paraId="3550480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C2F50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E373099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650546C" w14:textId="63E6F4A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2C36A01" w14:textId="2E9A0BBF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4DC6A019" w14:textId="3D9918D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630" w:type="dxa"/>
          </w:tcPr>
          <w:p w14:paraId="57F8C31C" w14:textId="5E1A606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630" w:type="dxa"/>
          </w:tcPr>
          <w:p w14:paraId="7D61F5D1" w14:textId="7301608B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203B4D" w14:textId="077FA379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8FD3DD" w14:textId="0078C781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30" w:type="dxa"/>
          </w:tcPr>
          <w:p w14:paraId="3DBF856D" w14:textId="22D8483F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</w:tcPr>
          <w:p w14:paraId="776E6CA7" w14:textId="218B7360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720" w:type="dxa"/>
          </w:tcPr>
          <w:p w14:paraId="624B3C80" w14:textId="11F3065C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CE1D3" w14:textId="6F79C08B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C07C18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1197C1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9BA993B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955795" w14:textId="40E4341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1A4DBF3B" w14:textId="32B0A27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630" w:type="dxa"/>
          </w:tcPr>
          <w:p w14:paraId="33ADF494" w14:textId="6D6ACE7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</w:tcPr>
          <w:p w14:paraId="338CA9CF" w14:textId="72E1935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630" w:type="dxa"/>
          </w:tcPr>
          <w:p w14:paraId="365B2E16" w14:textId="1C64CDF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3CB32" w14:textId="1FD5254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9728C3" w14:textId="2288623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9039462" w14:textId="45AE588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720" w:type="dxa"/>
          </w:tcPr>
          <w:p w14:paraId="196061C0" w14:textId="4ADF8F0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</w:tcPr>
          <w:p w14:paraId="2192B6D4" w14:textId="5A5EEF6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47C9FB6" w14:textId="7C6E42D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</w:tr>
      <w:tr w:rsidR="00447771" w:rsidRPr="0072301F" w14:paraId="17D37B2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442661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2548C6D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1148" w14:textId="0DAEC8A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E4FCF45" w14:textId="00C9B0A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630" w:type="dxa"/>
          </w:tcPr>
          <w:p w14:paraId="36CF7B49" w14:textId="34D934EE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</w:tcPr>
          <w:p w14:paraId="50B9649A" w14:textId="0E3F47C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630" w:type="dxa"/>
          </w:tcPr>
          <w:p w14:paraId="735553EA" w14:textId="5D601B6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812E65" w14:textId="5F7C04D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DDB23C" w14:textId="11565A2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630" w:type="dxa"/>
          </w:tcPr>
          <w:p w14:paraId="750B5D98" w14:textId="7556983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</w:tcPr>
          <w:p w14:paraId="50127A17" w14:textId="46B88E5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720" w:type="dxa"/>
          </w:tcPr>
          <w:p w14:paraId="6FE2B785" w14:textId="5D266F1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A74A1F" w14:textId="3FF78D6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</w:tr>
      <w:tr w:rsidR="00447771" w:rsidRPr="0072301F" w14:paraId="28AF550D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57637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18F7A04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8489E54" w14:textId="0554329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24EEE32B" w14:textId="26E47C5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630" w:type="dxa"/>
          </w:tcPr>
          <w:p w14:paraId="7B8DBC9D" w14:textId="330CCA4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</w:tcPr>
          <w:p w14:paraId="0789C4A1" w14:textId="02EE98E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</w:tcPr>
          <w:p w14:paraId="4B49160D" w14:textId="0FF482C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DFC817" w14:textId="50C331F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D0BEC41" w14:textId="6F58375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630" w:type="dxa"/>
          </w:tcPr>
          <w:p w14:paraId="6D73418B" w14:textId="5D90B99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720" w:type="dxa"/>
          </w:tcPr>
          <w:p w14:paraId="79A659B8" w14:textId="1AEDE93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720" w:type="dxa"/>
          </w:tcPr>
          <w:p w14:paraId="7DCCDB28" w14:textId="061CA10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007C5A" w14:textId="4080C28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</w:tr>
      <w:tr w:rsidR="00447771" w:rsidRPr="0072301F" w14:paraId="06B3387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018F2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4DDECE8C" w14:textId="57259BF3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77A6ADD8" w14:textId="2E75D95D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50682144" w14:textId="0D29DD9A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630" w:type="dxa"/>
          </w:tcPr>
          <w:p w14:paraId="45D119D3" w14:textId="57AE736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30" w:type="dxa"/>
          </w:tcPr>
          <w:p w14:paraId="01D8919E" w14:textId="6EC3210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630" w:type="dxa"/>
          </w:tcPr>
          <w:p w14:paraId="6C570554" w14:textId="5660E71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1746ACA" w14:textId="6FC21D7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31C14A" w14:textId="4652431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30" w:type="dxa"/>
          </w:tcPr>
          <w:p w14:paraId="71D12206" w14:textId="76C5555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720" w:type="dxa"/>
          </w:tcPr>
          <w:p w14:paraId="7F1340D4" w14:textId="229F68A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720" w:type="dxa"/>
          </w:tcPr>
          <w:p w14:paraId="20AB0093" w14:textId="46F0FBE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B41CF1B" w14:textId="7ADAC13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</w:tr>
      <w:tr w:rsidR="00447771" w:rsidRPr="0072301F" w14:paraId="027E237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0FA2F1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48EE8D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AFC979" w14:textId="3C2366F8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CD0DC28" w14:textId="7A3D69A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630" w:type="dxa"/>
          </w:tcPr>
          <w:p w14:paraId="639AC306" w14:textId="3EA1C2FE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630" w:type="dxa"/>
          </w:tcPr>
          <w:p w14:paraId="43389B84" w14:textId="5D6E0E7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DB2E4BA" w14:textId="3E26517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FDA23E" w14:textId="7D8D988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745E2F0" w14:textId="2845DF1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30" w:type="dxa"/>
          </w:tcPr>
          <w:p w14:paraId="2F1FF6CB" w14:textId="48E6922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20" w:type="dxa"/>
          </w:tcPr>
          <w:p w14:paraId="784B9FE9" w14:textId="3D225D8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</w:tcPr>
          <w:p w14:paraId="0842A981" w14:textId="4FAEA2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06D7715" w14:textId="073FEA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</w:tr>
      <w:tr w:rsidR="00447771" w:rsidRPr="0072301F" w14:paraId="07A2B83C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08E3D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331A9663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E082C88" w14:textId="0882850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AA12BB5" w14:textId="6C5101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169179" w14:textId="1A748D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D7BD2E" w14:textId="1DB071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1489A" w14:textId="30FB90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DCB334F" w14:textId="6721CD7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077C2A5B" w14:textId="4FDC541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719191" w14:textId="66CEA7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EA3D78" w14:textId="5C2E8A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44FD9D" w14:textId="2827264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EC21B6B" w14:textId="4ACE86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47771" w:rsidRPr="0072301F" w14:paraId="246D76A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29AA6F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nil"/>
            </w:tcBorders>
          </w:tcPr>
          <w:p w14:paraId="0204A3C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070B024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C631C21" w14:textId="170E628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13AF500" w14:textId="1DE5F6B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DD5CE8E" w14:textId="1A3663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E61D0FD" w14:textId="3399FF12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99B449C" w14:textId="35DB239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54A4188B" w14:textId="32F2223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64E80B6" w14:textId="0E176C3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CAC9563" w14:textId="339EC0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3EBFDEA" w14:textId="6C51EEF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F78B2BB" w14:textId="1E4905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7771" w:rsidRPr="0072301F" w14:paraId="5AAAF01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01E39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C85896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9F5E574" w14:textId="6AC947B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970583A" w14:textId="2111CC8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630" w:type="dxa"/>
          </w:tcPr>
          <w:p w14:paraId="25F56EAE" w14:textId="2C83160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53A3D93C" w14:textId="54A5AF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630" w:type="dxa"/>
          </w:tcPr>
          <w:p w14:paraId="4FD1AC56" w14:textId="0976024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9CD3B68" w14:textId="57402D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16CC84B" w14:textId="0DA3A4A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630" w:type="dxa"/>
          </w:tcPr>
          <w:p w14:paraId="154CB1FA" w14:textId="6FABB9F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720" w:type="dxa"/>
          </w:tcPr>
          <w:p w14:paraId="3A54774C" w14:textId="0AA4D79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720" w:type="dxa"/>
          </w:tcPr>
          <w:p w14:paraId="55717048" w14:textId="5834950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ED538B" w14:textId="158477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447771" w:rsidRPr="0072301F" w14:paraId="0AD4D1C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AF0C2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8712FF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94B1397" w14:textId="218070D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03B6C6A" w14:textId="7ABD6F2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02BAC8D9" w14:textId="5606B0F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630" w:type="dxa"/>
          </w:tcPr>
          <w:p w14:paraId="52B7D1FF" w14:textId="196327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71000F72" w14:textId="15A54D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A5D70F1" w14:textId="1AF746C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C29003" w14:textId="57428D6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630" w:type="dxa"/>
          </w:tcPr>
          <w:p w14:paraId="0C1BA15A" w14:textId="313662A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720" w:type="dxa"/>
          </w:tcPr>
          <w:p w14:paraId="1B09C081" w14:textId="118A0AF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602AE14A" w14:textId="26437F5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811B836" w14:textId="5D4174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</w:tr>
      <w:tr w:rsidR="00447771" w:rsidRPr="0072301F" w14:paraId="5E137432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6A304F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7701FFD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2C00CCF" w14:textId="2B5D8BE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B81BDE" w14:textId="49406EF5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11F61A" w14:textId="776373C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1B3736" w14:textId="4246B03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21DE85" w14:textId="456A0C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3626E3B" w14:textId="02365B2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22BA613" w14:textId="5BBEE4B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EFC2B" w14:textId="4794584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6CF295" w14:textId="0E5C89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32CCB" w14:textId="3FC52F3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7FA72CF" w14:textId="20D6DAE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</w:tr>
      <w:tr w:rsidR="00447771" w:rsidRPr="0072301F" w14:paraId="2E035E68" w14:textId="77777777" w:rsidTr="00722B41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D62FFBA" w14:textId="57895BDC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Texas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</w:tcBorders>
            <w:vAlign w:val="center"/>
          </w:tcPr>
          <w:p w14:paraId="49F95B36" w14:textId="130196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E2CFBE2" w14:textId="3EF6005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EC80211" w14:textId="76F3170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040E7A" w14:textId="71993C2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8AC6964" w14:textId="3217728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953D999" w14:textId="711C11C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0CFAC3C" w14:textId="7ACEB69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A0F319F" w14:textId="2C22C4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EF6099" w14:textId="166AD7D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59CFF5" w14:textId="1810F19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8BC5F1" w14:textId="01801AB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66358384" w14:textId="40CA6D9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</w:tr>
      <w:tr w:rsidR="00447771" w:rsidRPr="0072301F" w14:paraId="1CBC5EC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C8A05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4DBC909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6048A6F" w14:textId="018D655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73FB565" w14:textId="21E3734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630" w:type="dxa"/>
          </w:tcPr>
          <w:p w14:paraId="321E9AD7" w14:textId="6894EC2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630" w:type="dxa"/>
          </w:tcPr>
          <w:p w14:paraId="5B26F7F4" w14:textId="1C803B85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01034148" w14:textId="003FA00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EC215F" w14:textId="34384EE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C93EE3" w14:textId="4A12B07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30" w:type="dxa"/>
          </w:tcPr>
          <w:p w14:paraId="407E55C5" w14:textId="08B2A25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720" w:type="dxa"/>
          </w:tcPr>
          <w:p w14:paraId="49AD2F19" w14:textId="513095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720" w:type="dxa"/>
          </w:tcPr>
          <w:p w14:paraId="13F4A555" w14:textId="7524E7A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7759CA" w14:textId="323A420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</w:tr>
      <w:tr w:rsidR="00447771" w:rsidRPr="0072301F" w14:paraId="659E9E17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AB40B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51DDDB1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72B911F" w14:textId="1123CDEC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D6B24D5" w14:textId="2A4DE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4270DFA9" w14:textId="7CFAFC5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630" w:type="dxa"/>
          </w:tcPr>
          <w:p w14:paraId="7F413FF7" w14:textId="2D80EDA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</w:tcPr>
          <w:p w14:paraId="053FE450" w14:textId="2490D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F269505" w14:textId="0862925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2FD75B" w14:textId="0879E6F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630" w:type="dxa"/>
          </w:tcPr>
          <w:p w14:paraId="74657F51" w14:textId="317FC50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74D24EA4" w14:textId="0CC49CA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431FF279" w14:textId="4A61084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BA5E067" w14:textId="23B4F78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447771" w:rsidRPr="0072301F" w14:paraId="6219C253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63954B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7073E511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927AF4B" w14:textId="1140D11B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27C9C4C" w14:textId="6CB368D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630" w:type="dxa"/>
          </w:tcPr>
          <w:p w14:paraId="3184F776" w14:textId="4C0E4C1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55163A6A" w14:textId="27F00ED4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50CBD876" w14:textId="28D749F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3C0C8C" w14:textId="6D2AB36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BA1CFF" w14:textId="6F7F9DB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</w:tcPr>
          <w:p w14:paraId="1FF716B7" w14:textId="3756287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720" w:type="dxa"/>
          </w:tcPr>
          <w:p w14:paraId="652F272C" w14:textId="4DACAC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</w:tcPr>
          <w:p w14:paraId="5CFEA1C4" w14:textId="5DF81D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F90D3CA" w14:textId="5A57F65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</w:tr>
      <w:tr w:rsidR="00447771" w:rsidRPr="0072301F" w14:paraId="22AB91B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AD53D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48771A67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C3CC872" w14:textId="2B027E1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62E28DE3" w14:textId="2EEB7FF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630" w:type="dxa"/>
          </w:tcPr>
          <w:p w14:paraId="286A1A74" w14:textId="58A58E6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630" w:type="dxa"/>
          </w:tcPr>
          <w:p w14:paraId="09859794" w14:textId="6B8C8B4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6514CE86" w14:textId="461D133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43C8A3" w14:textId="676B2FF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5750CE0" w14:textId="161C21A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367BCA49" w14:textId="5043AE00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60C355A" w14:textId="4F7727E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D678793" w14:textId="294233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C8EFFC" w14:textId="6BB57E95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1A04E76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82B3D2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7DD606C3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6CE61E0" w14:textId="492EA985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068D8BBF" w14:textId="5A4DB40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7F36C8CB" w14:textId="15A3F79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630" w:type="dxa"/>
          </w:tcPr>
          <w:p w14:paraId="73C20C9A" w14:textId="1A7066C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630" w:type="dxa"/>
          </w:tcPr>
          <w:p w14:paraId="766A6FB2" w14:textId="69E2F0F9" w:rsidR="00447771" w:rsidRPr="00C03F68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C03F68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4BF453" w14:textId="4790E18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E90D50" w14:textId="1C29787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5FB084F6" w14:textId="7DFE9D4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E9B579" w14:textId="2BE4B4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E3B035" w14:textId="7FE457C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EBC582" w14:textId="7607C37B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6B7B805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EE6984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7F6BBCDE" w14:textId="7BF824C2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33986E2" w14:textId="79A710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F87E38" w14:textId="6DEDF66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630" w:type="dxa"/>
          </w:tcPr>
          <w:p w14:paraId="480EF652" w14:textId="3C7FB82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630" w:type="dxa"/>
          </w:tcPr>
          <w:p w14:paraId="010C88AD" w14:textId="1DC927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630" w:type="dxa"/>
          </w:tcPr>
          <w:p w14:paraId="58E40301" w14:textId="3C47EDC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541302" w14:textId="6B1824C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A6A0A45" w14:textId="3D5A630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630" w:type="dxa"/>
          </w:tcPr>
          <w:p w14:paraId="1118CB0B" w14:textId="35B99F3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720" w:type="dxa"/>
          </w:tcPr>
          <w:p w14:paraId="7F320D87" w14:textId="395E5FA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</w:tcPr>
          <w:p w14:paraId="3E3DFE83" w14:textId="40BDC23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B59B4D7" w14:textId="2E3CBC5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</w:tr>
      <w:tr w:rsidR="00447771" w:rsidRPr="0072301F" w14:paraId="2EA816D2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EFE07A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227783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DF51CAE" w14:textId="01803E2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1F5A14C8" w14:textId="3245AED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5DDC00C4" w14:textId="3C879E4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</w:tcPr>
          <w:p w14:paraId="5C163D50" w14:textId="741D3C2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630" w:type="dxa"/>
          </w:tcPr>
          <w:p w14:paraId="5C3B054C" w14:textId="3940619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F470947" w14:textId="73B2AB1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33BCC5F" w14:textId="59EC33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630" w:type="dxa"/>
          </w:tcPr>
          <w:p w14:paraId="681C41B5" w14:textId="098E046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720" w:type="dxa"/>
          </w:tcPr>
          <w:p w14:paraId="1F11BDDC" w14:textId="6A708AD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720" w:type="dxa"/>
          </w:tcPr>
          <w:p w14:paraId="06AD5321" w14:textId="593F14D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25AC0ED" w14:textId="6DF6909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</w:tr>
      <w:tr w:rsidR="00447771" w:rsidRPr="0072301F" w14:paraId="3CE8D52D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4932E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5633C2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20F1E" w14:textId="4B46F90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BFAB123" w14:textId="31F8DD4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630" w:type="dxa"/>
          </w:tcPr>
          <w:p w14:paraId="1B6A713F" w14:textId="2937BA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630" w:type="dxa"/>
          </w:tcPr>
          <w:p w14:paraId="5D873615" w14:textId="315D04E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630" w:type="dxa"/>
          </w:tcPr>
          <w:p w14:paraId="2732A650" w14:textId="79B411E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230701" w14:textId="3EC3E4C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D09731" w14:textId="0B45E7F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630" w:type="dxa"/>
          </w:tcPr>
          <w:p w14:paraId="144506E0" w14:textId="45FEC6B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720" w:type="dxa"/>
          </w:tcPr>
          <w:p w14:paraId="37256B35" w14:textId="2AE7AB6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</w:tcPr>
          <w:p w14:paraId="318EB40F" w14:textId="18855261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9E7B31" w14:textId="3729450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B7B1259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ABB1B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4CCDE8D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694EE7" w14:textId="0B7B9D1A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D04B780" w14:textId="42E49D4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630" w:type="dxa"/>
          </w:tcPr>
          <w:p w14:paraId="6900A38E" w14:textId="2D1787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588F7ABE" w14:textId="0EE3E3A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1364A40B" w14:textId="5325B5C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F5E562" w14:textId="0058EA6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6D9A98" w14:textId="60E9FA1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630" w:type="dxa"/>
          </w:tcPr>
          <w:p w14:paraId="71D0A9AF" w14:textId="68D2F98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720" w:type="dxa"/>
          </w:tcPr>
          <w:p w14:paraId="6D0A9123" w14:textId="49C8238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96EE194" w14:textId="493275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0B9F7" w14:textId="30D97A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47771" w:rsidRPr="0072301F" w14:paraId="20F8DE2C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DDE95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454D9D6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D9D2AF3" w14:textId="0670118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218589A4" w14:textId="1AC7F2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630" w:type="dxa"/>
          </w:tcPr>
          <w:p w14:paraId="1AFE187F" w14:textId="2A0B820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20FE714B" w14:textId="6198799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630" w:type="dxa"/>
          </w:tcPr>
          <w:p w14:paraId="5C4D03B7" w14:textId="03D2E21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946989" w14:textId="0F1878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A16F62" w14:textId="544FD14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1D3AC870" w14:textId="3871183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720" w:type="dxa"/>
          </w:tcPr>
          <w:p w14:paraId="73282F40" w14:textId="322873F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720" w:type="dxa"/>
          </w:tcPr>
          <w:p w14:paraId="67A99DCA" w14:textId="584C5B3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1172BD1" w14:textId="3FC773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</w:tr>
      <w:tr w:rsidR="00447771" w:rsidRPr="0072301F" w14:paraId="54D9366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2F228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14:paraId="144B9B1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887361" w14:textId="2C09950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BF1D6B" w14:textId="34F586E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D848CC" w14:textId="65152CC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6D730E" w14:textId="6E75458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E3BBBB" w14:textId="2F5CAAD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6A59EAB" w14:textId="6BF8C10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AC4E6A1" w14:textId="4FF6F8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D08687" w14:textId="4EE985D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5D34B" w14:textId="583172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47AD74" w14:textId="434D618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8D60060" w14:textId="27CD9B1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</w:tr>
    </w:tbl>
    <w:p w14:paraId="10A7F386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5520D6E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B840D84" w14:textId="6335E416" w:rsidR="00232C60" w:rsidRPr="00F16DFD" w:rsidRDefault="00232C60" w:rsidP="00232C60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>
        <w:rPr>
          <w:rFonts w:ascii="Arial" w:hAnsi="Arial" w:cs="Arial"/>
          <w:b/>
          <w:bCs/>
          <w:sz w:val="20"/>
        </w:rPr>
        <w:t>1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State-specific </w:t>
      </w:r>
      <w:r>
        <w:rPr>
          <w:rFonts w:ascii="Arial" w:hAnsi="Arial" w:cs="Arial"/>
          <w:color w:val="000000" w:themeColor="text1"/>
          <w:sz w:val="20"/>
        </w:rPr>
        <w:t xml:space="preserve">mean standardized test scores in math and reading and language arts in 2009 and </w:t>
      </w:r>
      <w:proofErr w:type="gramStart"/>
      <w:r>
        <w:rPr>
          <w:rFonts w:ascii="Arial" w:hAnsi="Arial" w:cs="Arial"/>
          <w:color w:val="000000" w:themeColor="text1"/>
          <w:sz w:val="20"/>
        </w:rPr>
        <w:t>2018</w:t>
      </w:r>
      <w:proofErr w:type="gramEnd"/>
    </w:p>
    <w:p w14:paraId="6F1D4832" w14:textId="1D6AD665" w:rsidR="00232C60" w:rsidRPr="00DB7170" w:rsidRDefault="00232C60" w:rsidP="001B1358">
      <w:pPr>
        <w:rPr>
          <w:rFonts w:ascii="Arial" w:hAnsi="Arial" w:cs="Arial"/>
          <w:sz w:val="20"/>
        </w:rPr>
        <w:sectPr w:rsidR="00232C60" w:rsidRPr="00DB7170" w:rsidSect="00031E89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</w:p>
    <w:p w14:paraId="25396039" w14:textId="77777777" w:rsidR="006A3760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p w14:paraId="532A51DC" w14:textId="77777777" w:rsidR="006A3760" w:rsidRPr="009B0962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6732AAAC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m Exposure </w:t>
            </w:r>
            <w:r w:rsidR="001059B6">
              <w:rPr>
                <w:rFonts w:ascii="Arial" w:hAnsi="Arial" w:cs="Arial"/>
                <w:sz w:val="20"/>
                <w:szCs w:val="20"/>
              </w:rPr>
              <w:t xml:space="preserve">Nationally and </w:t>
            </w:r>
            <w:r>
              <w:rPr>
                <w:rFonts w:ascii="Arial" w:hAnsi="Arial" w:cs="Arial"/>
                <w:sz w:val="20"/>
                <w:szCs w:val="20"/>
              </w:rPr>
              <w:t>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0EF97B74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1, 0.03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7972">
              <w:rPr>
                <w:rFonts w:ascii="Arial" w:hAnsi="Arial" w:cs="Arial"/>
                <w:sz w:val="20"/>
                <w:szCs w:val="20"/>
              </w:rPr>
              <w:t>85</w:t>
            </w:r>
            <w:r w:rsidR="006E29EF">
              <w:rPr>
                <w:rFonts w:ascii="Arial" w:hAnsi="Arial" w:cs="Arial"/>
                <w:sz w:val="20"/>
                <w:szCs w:val="20"/>
              </w:rPr>
              <w:t>.0</w:t>
            </w:r>
            <w:r w:rsidR="00EB0C24" w:rsidRPr="006E29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5155AE7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7)</w:t>
            </w:r>
            <w:r w:rsidR="00570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29EF">
              <w:rPr>
                <w:rFonts w:ascii="Arial" w:hAnsi="Arial" w:cs="Arial"/>
                <w:sz w:val="20"/>
                <w:szCs w:val="20"/>
              </w:rPr>
              <w:t>5</w:t>
            </w:r>
            <w:r w:rsidR="00027972">
              <w:rPr>
                <w:rFonts w:ascii="Arial" w:hAnsi="Arial" w:cs="Arial"/>
                <w:sz w:val="20"/>
                <w:szCs w:val="20"/>
              </w:rPr>
              <w:t>5</w:t>
            </w:r>
            <w:r w:rsidR="006E29EF">
              <w:rPr>
                <w:rFonts w:ascii="Arial" w:hAnsi="Arial" w:cs="Arial"/>
                <w:sz w:val="20"/>
                <w:szCs w:val="20"/>
              </w:rPr>
              <w:t>.</w:t>
            </w:r>
            <w:r w:rsidR="00027972">
              <w:rPr>
                <w:rFonts w:ascii="Arial" w:hAnsi="Arial" w:cs="Arial"/>
                <w:sz w:val="20"/>
                <w:szCs w:val="20"/>
              </w:rPr>
              <w:t>5</w:t>
            </w:r>
            <w:r w:rsidR="00EB0C24" w:rsidRPr="006E29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5347FABC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2, 0.26)</w:t>
            </w:r>
            <w:r w:rsidR="00626179">
              <w:rPr>
                <w:rFonts w:ascii="Arial" w:hAnsi="Arial" w:cs="Arial"/>
                <w:sz w:val="20"/>
                <w:szCs w:val="20"/>
              </w:rPr>
              <w:t>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6E61FC9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2, 0.22)</w:t>
            </w:r>
            <w:r w:rsidR="005A1C14">
              <w:rPr>
                <w:rFonts w:ascii="Arial" w:hAnsi="Arial" w:cs="Arial"/>
                <w:sz w:val="20"/>
                <w:szCs w:val="20"/>
              </w:rPr>
              <w:t>, 99.2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44D7F202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30, 0.15)</w:t>
            </w:r>
            <w:r w:rsidR="00626179">
              <w:rPr>
                <w:rFonts w:ascii="Arial" w:hAnsi="Arial" w:cs="Arial"/>
                <w:sz w:val="20"/>
                <w:szCs w:val="20"/>
              </w:rPr>
              <w:t>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0AE1015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  <w:r w:rsidR="005A1C14">
              <w:rPr>
                <w:rFonts w:ascii="Arial" w:hAnsi="Arial" w:cs="Arial"/>
                <w:sz w:val="20"/>
                <w:szCs w:val="20"/>
              </w:rPr>
              <w:t>, 50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3524384D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28D19918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1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10149132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29, -0.03)</w:t>
            </w:r>
            <w:r w:rsidR="00626179">
              <w:rPr>
                <w:rFonts w:ascii="Arial" w:hAnsi="Arial" w:cs="Arial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13C1A153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2.4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5803869D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5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6AA7E53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2)</w:t>
            </w:r>
            <w:r w:rsidR="005A1C14">
              <w:rPr>
                <w:rFonts w:ascii="Arial" w:hAnsi="Arial" w:cs="Arial"/>
                <w:sz w:val="20"/>
                <w:szCs w:val="20"/>
              </w:rPr>
              <w:t>, 54.5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22CCA75F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09, 0.16)</w:t>
            </w:r>
            <w:r w:rsidR="00626179">
              <w:rPr>
                <w:rFonts w:ascii="Arial" w:hAnsi="Arial" w:cs="Arial"/>
                <w:sz w:val="20"/>
                <w:szCs w:val="20"/>
              </w:rPr>
              <w:t>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54FFE296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1.2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0F708076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5 (-2.38, -0.51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3F9C8DE5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2 (-2.84, -1.19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536B9DE5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 (0.70, 2.86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093E767E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 (0.86, 2.7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2200B4FC" w:rsidR="00764126" w:rsidRPr="00F02E88" w:rsidRDefault="00EB2278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33B11ADE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1CDB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 xml:space="preserve"> (-1.</w:t>
            </w:r>
            <w:r w:rsidR="00151CDB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 -</w:t>
            </w:r>
            <w:r w:rsidR="00151CDB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00675720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7 (-2.46, -2.0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2927EFF" w:rsidR="00764126" w:rsidRPr="009B0962" w:rsidRDefault="00151CDB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154825F8" w:rsidR="00764126" w:rsidRPr="00675D2E" w:rsidRDefault="00151CD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6 (-1.14, -0.78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3F04F31A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6 (-1.81, -1.5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596861B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9FCC7F" w14:textId="4628DB7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B" w14:textId="7DB434E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 (-0.59, -0.38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651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95EB14" w14:textId="74040EE9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98 (-1.06, -0.89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3DD34B90" w:rsidR="00B1716D" w:rsidRPr="00675D2E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0.53, -0.37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4844BC1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5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6%</w:t>
            </w:r>
          </w:p>
        </w:tc>
      </w:tr>
      <w:tr w:rsidR="00B1716D" w:rsidRPr="009B0962" w14:paraId="1516EFB7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C3B2AF" w14:textId="4741435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A1" w14:textId="4042D5AE" w:rsidR="00B1716D" w:rsidRPr="00675D2E" w:rsidRDefault="00375224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 (0.14, 1.19)</w:t>
            </w:r>
            <w:r w:rsidR="00F90651">
              <w:rPr>
                <w:rFonts w:ascii="Arial" w:hAnsi="Arial" w:cs="Arial"/>
                <w:sz w:val="20"/>
              </w:rPr>
              <w:t>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066" w14:textId="64A33CE8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61 (-2.05, -1.18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5335C68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42D7343C" w:rsidR="00B1716D" w:rsidRPr="00675D2E" w:rsidRDefault="00375224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3 (-2.25, -1.20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04D87944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-0.09, 0.82)</w:t>
            </w:r>
            <w:r w:rsidR="005A1C14">
              <w:rPr>
                <w:rFonts w:ascii="Arial" w:hAnsi="Arial" w:cs="Arial"/>
                <w:sz w:val="20"/>
                <w:szCs w:val="20"/>
              </w:rPr>
              <w:t>, 94.6%</w:t>
            </w:r>
          </w:p>
        </w:tc>
      </w:tr>
      <w:tr w:rsidR="00B1716D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1CB49D9B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0D91A5E3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 (1.25, 2.03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C98EB2E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 (1.12, 1.7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43CA32D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9D563E7" w14:textId="711F3E43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A666995" w14:textId="516DCFB4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75 (-1.08, -0.42)</w:t>
            </w:r>
            <w:r w:rsidR="00F90651">
              <w:rPr>
                <w:rFonts w:ascii="Arial" w:hAnsi="Arial" w:cs="Arial"/>
                <w:sz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5ED8312" w14:textId="259B75C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(0.06, 0.60)</w:t>
            </w:r>
            <w:r w:rsidR="005A1C14">
              <w:rPr>
                <w:rFonts w:ascii="Arial" w:hAnsi="Arial" w:cs="Arial"/>
                <w:sz w:val="20"/>
              </w:rPr>
              <w:t>, 99.4%</w:t>
            </w:r>
          </w:p>
        </w:tc>
      </w:tr>
      <w:tr w:rsidR="00B1716D" w:rsidRPr="009B0962" w14:paraId="1E860C1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D3936A" w14:textId="698DEA3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CB2273" w14:textId="525D5138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12 (-0.50, 0.25)</w:t>
            </w:r>
            <w:r w:rsidR="00F90651">
              <w:rPr>
                <w:rFonts w:ascii="Arial" w:hAnsi="Arial" w:cs="Arial"/>
                <w:sz w:val="20"/>
              </w:rPr>
              <w:t>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6F5608E" w14:textId="5F7EADB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27 (-0.57, 0.03)</w:t>
            </w:r>
            <w:r w:rsidR="005A1C14">
              <w:rPr>
                <w:rFonts w:ascii="Arial" w:hAnsi="Arial" w:cs="Arial"/>
                <w:sz w:val="20"/>
              </w:rPr>
              <w:t>, 96.1%</w:t>
            </w:r>
          </w:p>
        </w:tc>
      </w:tr>
      <w:tr w:rsidR="00B1716D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6AD326D3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233EE58A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0.00, 0.32)</w:t>
            </w:r>
            <w:r w:rsidR="00F90651">
              <w:rPr>
                <w:rFonts w:ascii="Arial" w:hAnsi="Arial" w:cs="Arial"/>
                <w:sz w:val="20"/>
                <w:szCs w:val="20"/>
              </w:rPr>
              <w:t>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2C24588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0.10, 0.38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84E6DA9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 w:rsidR="00320C97">
        <w:rPr>
          <w:rFonts w:ascii="Arial" w:hAnsi="Arial" w:cs="Arial"/>
          <w:b/>
          <w:bCs/>
          <w:sz w:val="20"/>
        </w:rPr>
        <w:t>2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031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847D" w14:textId="77777777" w:rsidR="00031E89" w:rsidRDefault="00031E89">
      <w:r>
        <w:separator/>
      </w:r>
    </w:p>
  </w:endnote>
  <w:endnote w:type="continuationSeparator" w:id="0">
    <w:p w14:paraId="0F219CBE" w14:textId="77777777" w:rsidR="00031E89" w:rsidRDefault="0003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9019" w14:textId="77777777" w:rsidR="00031E89" w:rsidRDefault="00031E89">
      <w:r>
        <w:separator/>
      </w:r>
    </w:p>
  </w:footnote>
  <w:footnote w:type="continuationSeparator" w:id="0">
    <w:p w14:paraId="67D86299" w14:textId="77777777" w:rsidR="00031E89" w:rsidRDefault="0003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27972"/>
    <w:rsid w:val="00030840"/>
    <w:rsid w:val="00031E89"/>
    <w:rsid w:val="00055E92"/>
    <w:rsid w:val="00065EBD"/>
    <w:rsid w:val="00083B44"/>
    <w:rsid w:val="000850DC"/>
    <w:rsid w:val="0008536B"/>
    <w:rsid w:val="000A41E4"/>
    <w:rsid w:val="000C2771"/>
    <w:rsid w:val="000C5F36"/>
    <w:rsid w:val="000E0CDC"/>
    <w:rsid w:val="000F0DCE"/>
    <w:rsid w:val="00104F61"/>
    <w:rsid w:val="001059B6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1358"/>
    <w:rsid w:val="001B7C45"/>
    <w:rsid w:val="001C0520"/>
    <w:rsid w:val="001C0975"/>
    <w:rsid w:val="001D5B6D"/>
    <w:rsid w:val="001E1185"/>
    <w:rsid w:val="001F0876"/>
    <w:rsid w:val="001F167C"/>
    <w:rsid w:val="001F5E91"/>
    <w:rsid w:val="002057FD"/>
    <w:rsid w:val="002077B9"/>
    <w:rsid w:val="00232C60"/>
    <w:rsid w:val="002331C2"/>
    <w:rsid w:val="002565B2"/>
    <w:rsid w:val="0026016E"/>
    <w:rsid w:val="00262D72"/>
    <w:rsid w:val="002831C7"/>
    <w:rsid w:val="00294FBB"/>
    <w:rsid w:val="002C030F"/>
    <w:rsid w:val="002C667A"/>
    <w:rsid w:val="002E29E0"/>
    <w:rsid w:val="002F05FA"/>
    <w:rsid w:val="00307EAC"/>
    <w:rsid w:val="00320C97"/>
    <w:rsid w:val="00325D90"/>
    <w:rsid w:val="00331D75"/>
    <w:rsid w:val="00332BFB"/>
    <w:rsid w:val="00336F73"/>
    <w:rsid w:val="00337B19"/>
    <w:rsid w:val="00355362"/>
    <w:rsid w:val="00363E44"/>
    <w:rsid w:val="00374C96"/>
    <w:rsid w:val="00375224"/>
    <w:rsid w:val="003758F6"/>
    <w:rsid w:val="00387114"/>
    <w:rsid w:val="00395E86"/>
    <w:rsid w:val="00397983"/>
    <w:rsid w:val="003A2FD8"/>
    <w:rsid w:val="003B40B3"/>
    <w:rsid w:val="003B40E6"/>
    <w:rsid w:val="003B4599"/>
    <w:rsid w:val="003C232D"/>
    <w:rsid w:val="003C63A7"/>
    <w:rsid w:val="003E08E1"/>
    <w:rsid w:val="003F69FC"/>
    <w:rsid w:val="003F6E14"/>
    <w:rsid w:val="00405336"/>
    <w:rsid w:val="00447771"/>
    <w:rsid w:val="004571D5"/>
    <w:rsid w:val="00461D81"/>
    <w:rsid w:val="0046356B"/>
    <w:rsid w:val="00476B4D"/>
    <w:rsid w:val="00477182"/>
    <w:rsid w:val="004779CB"/>
    <w:rsid w:val="004A159F"/>
    <w:rsid w:val="004B2F21"/>
    <w:rsid w:val="004B3D10"/>
    <w:rsid w:val="004C6B55"/>
    <w:rsid w:val="004D1140"/>
    <w:rsid w:val="004E16F2"/>
    <w:rsid w:val="004E42D8"/>
    <w:rsid w:val="004E6621"/>
    <w:rsid w:val="004E7BA2"/>
    <w:rsid w:val="004F7EDF"/>
    <w:rsid w:val="005001AC"/>
    <w:rsid w:val="00506AC6"/>
    <w:rsid w:val="00507399"/>
    <w:rsid w:val="00516723"/>
    <w:rsid w:val="00522654"/>
    <w:rsid w:val="00527D71"/>
    <w:rsid w:val="00553652"/>
    <w:rsid w:val="00557083"/>
    <w:rsid w:val="005607DD"/>
    <w:rsid w:val="005609E9"/>
    <w:rsid w:val="00564C70"/>
    <w:rsid w:val="0057084A"/>
    <w:rsid w:val="00582C75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5F0020"/>
    <w:rsid w:val="006069C6"/>
    <w:rsid w:val="00611A19"/>
    <w:rsid w:val="0061300F"/>
    <w:rsid w:val="006140DF"/>
    <w:rsid w:val="00620843"/>
    <w:rsid w:val="00626179"/>
    <w:rsid w:val="00651114"/>
    <w:rsid w:val="00656C40"/>
    <w:rsid w:val="0065772A"/>
    <w:rsid w:val="00670299"/>
    <w:rsid w:val="00690668"/>
    <w:rsid w:val="00691985"/>
    <w:rsid w:val="006A1B64"/>
    <w:rsid w:val="006A3760"/>
    <w:rsid w:val="006A6A38"/>
    <w:rsid w:val="006B23FA"/>
    <w:rsid w:val="006B25E6"/>
    <w:rsid w:val="006C3560"/>
    <w:rsid w:val="006D12AA"/>
    <w:rsid w:val="006D169A"/>
    <w:rsid w:val="006D3036"/>
    <w:rsid w:val="006E29EF"/>
    <w:rsid w:val="006E3519"/>
    <w:rsid w:val="006E3D93"/>
    <w:rsid w:val="006E3E68"/>
    <w:rsid w:val="006E64A4"/>
    <w:rsid w:val="006F7BC7"/>
    <w:rsid w:val="00700EEF"/>
    <w:rsid w:val="007108F5"/>
    <w:rsid w:val="0071383D"/>
    <w:rsid w:val="00713E5B"/>
    <w:rsid w:val="00722B41"/>
    <w:rsid w:val="0072301F"/>
    <w:rsid w:val="00732A03"/>
    <w:rsid w:val="00734835"/>
    <w:rsid w:val="007402FC"/>
    <w:rsid w:val="007411A1"/>
    <w:rsid w:val="00743AFE"/>
    <w:rsid w:val="00763345"/>
    <w:rsid w:val="00763553"/>
    <w:rsid w:val="00764126"/>
    <w:rsid w:val="007843C9"/>
    <w:rsid w:val="00797F24"/>
    <w:rsid w:val="007B5946"/>
    <w:rsid w:val="007C4704"/>
    <w:rsid w:val="007D1AD7"/>
    <w:rsid w:val="007F5297"/>
    <w:rsid w:val="00807D35"/>
    <w:rsid w:val="008126B2"/>
    <w:rsid w:val="00820484"/>
    <w:rsid w:val="00824DF3"/>
    <w:rsid w:val="00840A0D"/>
    <w:rsid w:val="00840BB2"/>
    <w:rsid w:val="00874D7B"/>
    <w:rsid w:val="008822CA"/>
    <w:rsid w:val="00885C9B"/>
    <w:rsid w:val="008A0162"/>
    <w:rsid w:val="008A74D8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C5046"/>
    <w:rsid w:val="009D0E60"/>
    <w:rsid w:val="009F3905"/>
    <w:rsid w:val="009F4BED"/>
    <w:rsid w:val="009F7D93"/>
    <w:rsid w:val="00A0164B"/>
    <w:rsid w:val="00A3403B"/>
    <w:rsid w:val="00A400B1"/>
    <w:rsid w:val="00A51A12"/>
    <w:rsid w:val="00A627D4"/>
    <w:rsid w:val="00A72B81"/>
    <w:rsid w:val="00A74DA2"/>
    <w:rsid w:val="00AC15B4"/>
    <w:rsid w:val="00AD499C"/>
    <w:rsid w:val="00AD7AE7"/>
    <w:rsid w:val="00AE5A70"/>
    <w:rsid w:val="00AF5BDB"/>
    <w:rsid w:val="00B003EE"/>
    <w:rsid w:val="00B038F4"/>
    <w:rsid w:val="00B15008"/>
    <w:rsid w:val="00B159BC"/>
    <w:rsid w:val="00B16F99"/>
    <w:rsid w:val="00B1716D"/>
    <w:rsid w:val="00B211B7"/>
    <w:rsid w:val="00B31C90"/>
    <w:rsid w:val="00B35D6D"/>
    <w:rsid w:val="00B36869"/>
    <w:rsid w:val="00B42F9C"/>
    <w:rsid w:val="00B43B31"/>
    <w:rsid w:val="00B461E3"/>
    <w:rsid w:val="00B47CFA"/>
    <w:rsid w:val="00B57F00"/>
    <w:rsid w:val="00B63E8D"/>
    <w:rsid w:val="00B72A6C"/>
    <w:rsid w:val="00B75C60"/>
    <w:rsid w:val="00B77B2A"/>
    <w:rsid w:val="00B82C22"/>
    <w:rsid w:val="00B8723B"/>
    <w:rsid w:val="00B93DBA"/>
    <w:rsid w:val="00B9440A"/>
    <w:rsid w:val="00BB2D2A"/>
    <w:rsid w:val="00BB4BA9"/>
    <w:rsid w:val="00BC1E89"/>
    <w:rsid w:val="00BC6A08"/>
    <w:rsid w:val="00BD58CF"/>
    <w:rsid w:val="00BE33E6"/>
    <w:rsid w:val="00C03F68"/>
    <w:rsid w:val="00C0436F"/>
    <w:rsid w:val="00C046DC"/>
    <w:rsid w:val="00C04CC1"/>
    <w:rsid w:val="00C15DC6"/>
    <w:rsid w:val="00C22A81"/>
    <w:rsid w:val="00C33FE9"/>
    <w:rsid w:val="00C364C5"/>
    <w:rsid w:val="00C47714"/>
    <w:rsid w:val="00C50C6D"/>
    <w:rsid w:val="00C54491"/>
    <w:rsid w:val="00C600D9"/>
    <w:rsid w:val="00CC1384"/>
    <w:rsid w:val="00CC22E8"/>
    <w:rsid w:val="00CC2DFC"/>
    <w:rsid w:val="00CC2FED"/>
    <w:rsid w:val="00CD28E8"/>
    <w:rsid w:val="00CD3720"/>
    <w:rsid w:val="00CE3291"/>
    <w:rsid w:val="00CF16C9"/>
    <w:rsid w:val="00CF1848"/>
    <w:rsid w:val="00CF5C2F"/>
    <w:rsid w:val="00CF7DB8"/>
    <w:rsid w:val="00D04BCF"/>
    <w:rsid w:val="00D0659D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70C59"/>
    <w:rsid w:val="00E9773B"/>
    <w:rsid w:val="00EA2E22"/>
    <w:rsid w:val="00EA596B"/>
    <w:rsid w:val="00EB0C24"/>
    <w:rsid w:val="00EB2278"/>
    <w:rsid w:val="00EB78B9"/>
    <w:rsid w:val="00EC13A3"/>
    <w:rsid w:val="00EC7C85"/>
    <w:rsid w:val="00ED5E69"/>
    <w:rsid w:val="00EE13EC"/>
    <w:rsid w:val="00F049C7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3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74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789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3</cp:revision>
  <cp:lastPrinted>2024-04-30T17:39:00Z</cp:lastPrinted>
  <dcterms:created xsi:type="dcterms:W3CDTF">2024-04-30T17:39:00Z</dcterms:created>
  <dcterms:modified xsi:type="dcterms:W3CDTF">2024-04-30T17:40:00Z</dcterms:modified>
</cp:coreProperties>
</file>